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425"/>
        <w:gridCol w:w="416"/>
        <w:gridCol w:w="151"/>
        <w:gridCol w:w="418"/>
        <w:gridCol w:w="149"/>
        <w:gridCol w:w="420"/>
        <w:gridCol w:w="147"/>
        <w:gridCol w:w="423"/>
        <w:gridCol w:w="144"/>
        <w:gridCol w:w="92"/>
        <w:gridCol w:w="333"/>
        <w:gridCol w:w="142"/>
        <w:gridCol w:w="425"/>
        <w:gridCol w:w="142"/>
        <w:gridCol w:w="425"/>
        <w:gridCol w:w="6"/>
        <w:gridCol w:w="278"/>
        <w:gridCol w:w="288"/>
        <w:gridCol w:w="279"/>
        <w:gridCol w:w="708"/>
        <w:gridCol w:w="9"/>
        <w:gridCol w:w="584"/>
        <w:gridCol w:w="116"/>
        <w:gridCol w:w="463"/>
        <w:gridCol w:w="246"/>
        <w:gridCol w:w="337"/>
        <w:gridCol w:w="372"/>
        <w:gridCol w:w="212"/>
        <w:gridCol w:w="591"/>
        <w:gridCol w:w="584"/>
        <w:gridCol w:w="30"/>
        <w:gridCol w:w="425"/>
      </w:tblGrid>
      <w:tr w:rsidR="00923B14" w:rsidTr="00761C31">
        <w:tc>
          <w:tcPr>
            <w:tcW w:w="453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23B14" w:rsidRDefault="00192BB4" w:rsidP="00923B14"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-80010</wp:posOffset>
                  </wp:positionV>
                  <wp:extent cx="1362075" cy="816110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C-Pin-Pos-Mast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81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4495"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0" allowOverlap="1" wp14:anchorId="55ECE043" wp14:editId="7B645E07">
                  <wp:simplePos x="0" y="0"/>
                  <wp:positionH relativeFrom="page">
                    <wp:posOffset>5400675</wp:posOffset>
                  </wp:positionH>
                  <wp:positionV relativeFrom="page">
                    <wp:posOffset>360045</wp:posOffset>
                  </wp:positionV>
                  <wp:extent cx="1440180" cy="481965"/>
                  <wp:effectExtent l="0" t="0" r="7620" b="0"/>
                  <wp:wrapTopAndBottom/>
                  <wp:docPr id="2" name="Picture 2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3B14" w:rsidRDefault="00923B14" w:rsidP="00923B14"/>
        </w:tc>
        <w:tc>
          <w:tcPr>
            <w:tcW w:w="552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23B14" w:rsidRDefault="00923B14" w:rsidP="00923B14">
            <w:r>
              <w:rPr>
                <w:sz w:val="38"/>
              </w:rPr>
              <w:t>Instruction to your</w:t>
            </w:r>
            <w:r>
              <w:rPr>
                <w:sz w:val="38"/>
              </w:rPr>
              <w:br/>
              <w:t>Bank or Building Society</w:t>
            </w:r>
            <w:r>
              <w:rPr>
                <w:sz w:val="38"/>
              </w:rPr>
              <w:br/>
              <w:t>to pay by Direct Debit</w:t>
            </w:r>
          </w:p>
        </w:tc>
      </w:tr>
      <w:tr w:rsidR="00923B14" w:rsidTr="000B3072">
        <w:tc>
          <w:tcPr>
            <w:tcW w:w="45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B14" w:rsidRPr="007501EF" w:rsidRDefault="00923B14" w:rsidP="00923B14">
            <w:pPr>
              <w:rPr>
                <w:sz w:val="16"/>
                <w:szCs w:val="16"/>
              </w:rPr>
            </w:pPr>
            <w:r w:rsidRPr="007501EF">
              <w:rPr>
                <w:b/>
                <w:sz w:val="16"/>
                <w:szCs w:val="16"/>
              </w:rPr>
              <w:t>Please fill in the whole form, including official use box, using a ball point pen and send it 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3B14" w:rsidRDefault="00923B14" w:rsidP="00923B14"/>
        </w:tc>
        <w:tc>
          <w:tcPr>
            <w:tcW w:w="552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B14" w:rsidRDefault="00923B14" w:rsidP="00943B04">
            <w:r>
              <w:rPr>
                <w:b/>
                <w:sz w:val="14"/>
              </w:rPr>
              <w:t>Service user number</w:t>
            </w:r>
          </w:p>
        </w:tc>
      </w:tr>
      <w:tr w:rsidR="009578FA" w:rsidTr="000B3072">
        <w:tc>
          <w:tcPr>
            <w:tcW w:w="4537" w:type="dxa"/>
            <w:gridSpan w:val="16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6CE4" w:rsidRDefault="007A6CE4" w:rsidP="009578FA">
            <w:pPr>
              <w:spacing w:before="60"/>
            </w:pPr>
          </w:p>
          <w:p w:rsidR="004B7F24" w:rsidRDefault="004B7F24" w:rsidP="004B7F24">
            <w:proofErr w:type="spellStart"/>
            <w:r>
              <w:t>Adur</w:t>
            </w:r>
            <w:proofErr w:type="spellEnd"/>
            <w:r>
              <w:t xml:space="preserve"> Homes Services</w:t>
            </w:r>
          </w:p>
          <w:p w:rsidR="009578FA" w:rsidRPr="007A7E4E" w:rsidRDefault="009578FA" w:rsidP="004B7F24">
            <w:proofErr w:type="spellStart"/>
            <w:r w:rsidRPr="007A7E4E">
              <w:t>Adur</w:t>
            </w:r>
            <w:proofErr w:type="spellEnd"/>
            <w:r w:rsidRPr="007A7E4E">
              <w:t xml:space="preserve"> District Council</w:t>
            </w:r>
          </w:p>
          <w:p w:rsidR="009578FA" w:rsidRPr="007A7E4E" w:rsidRDefault="009578FA" w:rsidP="009578FA">
            <w:r>
              <w:t>Portland House</w:t>
            </w:r>
          </w:p>
          <w:p w:rsidR="009578FA" w:rsidRPr="007A7E4E" w:rsidRDefault="009578FA" w:rsidP="009578FA">
            <w:r>
              <w:t>44 Richmond Road</w:t>
            </w:r>
          </w:p>
          <w:p w:rsidR="009578FA" w:rsidRDefault="009578FA" w:rsidP="009578FA">
            <w:r>
              <w:t>Worthing</w:t>
            </w:r>
          </w:p>
          <w:p w:rsidR="009578FA" w:rsidRPr="007A7E4E" w:rsidRDefault="009578FA" w:rsidP="009578FA">
            <w:r w:rsidRPr="007A7E4E">
              <w:t>West Sussex</w:t>
            </w:r>
          </w:p>
          <w:p w:rsidR="009578FA" w:rsidRDefault="009578FA" w:rsidP="00923B14">
            <w:r>
              <w:t>BN11 1HS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578FA" w:rsidRDefault="009578FA" w:rsidP="00923B14"/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578FA" w:rsidRPr="00225764" w:rsidRDefault="009578FA" w:rsidP="00761C31">
            <w:pPr>
              <w:jc w:val="center"/>
              <w:rPr>
                <w:sz w:val="32"/>
                <w:szCs w:val="32"/>
              </w:rPr>
            </w:pPr>
            <w:r w:rsidRPr="00225764">
              <w:rPr>
                <w:sz w:val="32"/>
                <w:szCs w:val="3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:rsidR="009578FA" w:rsidRPr="00225764" w:rsidRDefault="009578FA" w:rsidP="00761C31">
            <w:pPr>
              <w:jc w:val="center"/>
              <w:rPr>
                <w:sz w:val="32"/>
                <w:szCs w:val="32"/>
              </w:rPr>
            </w:pPr>
            <w:r w:rsidRPr="00225764"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9578FA" w:rsidRPr="00225764" w:rsidRDefault="009578FA" w:rsidP="00761C31">
            <w:pPr>
              <w:jc w:val="center"/>
              <w:rPr>
                <w:sz w:val="32"/>
                <w:szCs w:val="32"/>
              </w:rPr>
            </w:pPr>
            <w:r w:rsidRPr="00225764">
              <w:rPr>
                <w:sz w:val="32"/>
                <w:szCs w:val="3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578FA" w:rsidRPr="00225764" w:rsidRDefault="009578FA" w:rsidP="00761C31">
            <w:pPr>
              <w:jc w:val="center"/>
              <w:rPr>
                <w:sz w:val="32"/>
                <w:szCs w:val="32"/>
              </w:rPr>
            </w:pPr>
            <w:r w:rsidRPr="00225764">
              <w:rPr>
                <w:sz w:val="32"/>
                <w:szCs w:val="3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578FA" w:rsidRPr="00225764" w:rsidRDefault="009578FA" w:rsidP="00761C31">
            <w:pPr>
              <w:jc w:val="center"/>
              <w:rPr>
                <w:sz w:val="32"/>
                <w:szCs w:val="32"/>
              </w:rPr>
            </w:pPr>
            <w:r w:rsidRPr="00225764">
              <w:rPr>
                <w:sz w:val="32"/>
                <w:szCs w:val="32"/>
              </w:rPr>
              <w:t>8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78FA" w:rsidRPr="00225764" w:rsidRDefault="009578FA" w:rsidP="00761C31">
            <w:pPr>
              <w:jc w:val="center"/>
              <w:rPr>
                <w:sz w:val="32"/>
                <w:szCs w:val="32"/>
              </w:rPr>
            </w:pPr>
            <w:r w:rsidRPr="00225764">
              <w:rPr>
                <w:sz w:val="32"/>
                <w:szCs w:val="32"/>
              </w:rPr>
              <w:t>1</w:t>
            </w:r>
          </w:p>
        </w:tc>
        <w:tc>
          <w:tcPr>
            <w:tcW w:w="10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578FA" w:rsidRDefault="009578FA" w:rsidP="00923B14"/>
        </w:tc>
      </w:tr>
      <w:tr w:rsidR="009578FA" w:rsidTr="000B3072">
        <w:tc>
          <w:tcPr>
            <w:tcW w:w="4537" w:type="dxa"/>
            <w:gridSpan w:val="16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78FA" w:rsidRDefault="009578FA" w:rsidP="00923B14"/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578FA" w:rsidRDefault="009578FA" w:rsidP="00923B14"/>
        </w:tc>
        <w:tc>
          <w:tcPr>
            <w:tcW w:w="5528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B4495" w:rsidRDefault="000B4495" w:rsidP="00923B14"/>
          <w:p w:rsidR="009578FA" w:rsidRDefault="009578FA" w:rsidP="00923B14">
            <w:r>
              <w:t>Please select your chosen payment option and insert your tenancy address in the box below</w:t>
            </w:r>
          </w:p>
        </w:tc>
      </w:tr>
      <w:tr w:rsidR="009578FA" w:rsidTr="000B3072">
        <w:tc>
          <w:tcPr>
            <w:tcW w:w="4537" w:type="dxa"/>
            <w:gridSpan w:val="16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78FA" w:rsidRDefault="009578FA" w:rsidP="00923B14"/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78FA" w:rsidRDefault="009578FA" w:rsidP="00923B14"/>
        </w:tc>
        <w:tc>
          <w:tcPr>
            <w:tcW w:w="552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24" w:space="0" w:color="auto"/>
            </w:tcBorders>
          </w:tcPr>
          <w:p w:rsidR="009578FA" w:rsidRPr="007501EF" w:rsidRDefault="009578FA" w:rsidP="00923B14">
            <w:pPr>
              <w:spacing w:before="20"/>
              <w:jc w:val="center"/>
              <w:rPr>
                <w:sz w:val="16"/>
                <w:szCs w:val="16"/>
              </w:rPr>
            </w:pPr>
            <w:r w:rsidRPr="007501EF">
              <w:rPr>
                <w:sz w:val="16"/>
                <w:szCs w:val="16"/>
              </w:rPr>
              <w:t>FOR ADUR DISTRICT COUNCIL</w:t>
            </w:r>
            <w:r w:rsidRPr="007501EF">
              <w:rPr>
                <w:color w:val="FF0000"/>
                <w:sz w:val="16"/>
                <w:szCs w:val="16"/>
              </w:rPr>
              <w:t xml:space="preserve"> </w:t>
            </w:r>
            <w:r w:rsidRPr="007501EF">
              <w:rPr>
                <w:sz w:val="16"/>
                <w:szCs w:val="16"/>
              </w:rPr>
              <w:t>OFFICIAL USE ONLY</w:t>
            </w:r>
          </w:p>
          <w:p w:rsidR="009578FA" w:rsidRPr="007501EF" w:rsidRDefault="009578FA" w:rsidP="00923B14">
            <w:pPr>
              <w:jc w:val="center"/>
              <w:rPr>
                <w:sz w:val="16"/>
                <w:szCs w:val="16"/>
              </w:rPr>
            </w:pPr>
            <w:r w:rsidRPr="007501EF">
              <w:rPr>
                <w:sz w:val="16"/>
                <w:szCs w:val="16"/>
              </w:rPr>
              <w:t>This is not part of the instruction to your Bank or Building Society</w:t>
            </w:r>
          </w:p>
          <w:p w:rsidR="007243AC" w:rsidRDefault="007243AC" w:rsidP="00923B14">
            <w:pPr>
              <w:jc w:val="center"/>
            </w:pPr>
          </w:p>
        </w:tc>
      </w:tr>
      <w:tr w:rsidR="009578FA" w:rsidTr="002A0242">
        <w:tc>
          <w:tcPr>
            <w:tcW w:w="4537" w:type="dxa"/>
            <w:gridSpan w:val="16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78FA" w:rsidRDefault="009578FA" w:rsidP="00923B14"/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78FA" w:rsidRDefault="009578FA" w:rsidP="00923B14"/>
        </w:tc>
        <w:tc>
          <w:tcPr>
            <w:tcW w:w="4489" w:type="dxa"/>
            <w:gridSpan w:val="14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9578FA" w:rsidRDefault="009578FA" w:rsidP="00923B14">
            <w:r>
              <w:t>Weekly, on Tuesdays</w:t>
            </w:r>
            <w:r w:rsidR="007501EF">
              <w:t xml:space="preserve"> (only for dwellings)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578FA" w:rsidRDefault="009578FA" w:rsidP="00923B14"/>
        </w:tc>
        <w:tc>
          <w:tcPr>
            <w:tcW w:w="455" w:type="dxa"/>
            <w:gridSpan w:val="2"/>
            <w:tcBorders>
              <w:top w:val="nil"/>
              <w:left w:val="single" w:sz="12" w:space="0" w:color="auto"/>
              <w:bottom w:val="nil"/>
              <w:right w:val="single" w:sz="24" w:space="0" w:color="auto"/>
            </w:tcBorders>
          </w:tcPr>
          <w:p w:rsidR="009578FA" w:rsidRDefault="009578FA" w:rsidP="00923B14"/>
        </w:tc>
      </w:tr>
      <w:tr w:rsidR="009578FA" w:rsidTr="004B7F24">
        <w:tc>
          <w:tcPr>
            <w:tcW w:w="4537" w:type="dxa"/>
            <w:gridSpan w:val="16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78FA" w:rsidRDefault="009578FA" w:rsidP="00923B14"/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78FA" w:rsidRDefault="009578FA" w:rsidP="00923B14"/>
        </w:tc>
        <w:tc>
          <w:tcPr>
            <w:tcW w:w="2731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B7F24" w:rsidRPr="004B7F24" w:rsidRDefault="004B7F24" w:rsidP="004B7F24">
            <w:pPr>
              <w:rPr>
                <w:sz w:val="10"/>
                <w:szCs w:val="10"/>
              </w:rPr>
            </w:pPr>
          </w:p>
          <w:p w:rsidR="004B7F24" w:rsidRDefault="009578FA" w:rsidP="004B7F24">
            <w:r>
              <w:t>OR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8FA" w:rsidRDefault="009578FA" w:rsidP="009578FA">
            <w:pPr>
              <w:jc w:val="center"/>
            </w:pPr>
            <w:r>
              <w:t>1</w:t>
            </w:r>
            <w:r w:rsidRPr="00923B14">
              <w:rPr>
                <w:vertAlign w:val="superscript"/>
              </w:rPr>
              <w:t>st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8FA" w:rsidRDefault="009578FA" w:rsidP="009578FA">
            <w:pPr>
              <w:jc w:val="center"/>
            </w:pPr>
            <w:r>
              <w:t>8</w:t>
            </w:r>
            <w:r w:rsidRPr="00923B14">
              <w:rPr>
                <w:vertAlign w:val="superscript"/>
              </w:rPr>
              <w:t>th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8FA" w:rsidRDefault="009578FA" w:rsidP="009578FA">
            <w:pPr>
              <w:jc w:val="center"/>
            </w:pPr>
            <w:r>
              <w:t>15</w:t>
            </w:r>
            <w:r w:rsidRPr="00923B14">
              <w:rPr>
                <w:vertAlign w:val="superscript"/>
              </w:rPr>
              <w:t>th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78FA" w:rsidRDefault="00A34606" w:rsidP="00A34606">
            <w:pPr>
              <w:jc w:val="center"/>
            </w:pPr>
            <w:r>
              <w:t>22</w:t>
            </w:r>
            <w:r w:rsidRPr="00A34606">
              <w:rPr>
                <w:vertAlign w:val="superscript"/>
              </w:rPr>
              <w:t>n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9578FA" w:rsidRDefault="009578FA" w:rsidP="00923B14"/>
        </w:tc>
      </w:tr>
      <w:tr w:rsidR="00EA4B41" w:rsidTr="002A0242">
        <w:tc>
          <w:tcPr>
            <w:tcW w:w="4537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B14" w:rsidRDefault="00923B14" w:rsidP="00943B04">
            <w:r>
              <w:rPr>
                <w:b/>
                <w:sz w:val="14"/>
              </w:rPr>
              <w:t>Name(s) of account holder(s)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3B14" w:rsidRDefault="00923B14" w:rsidP="00923B14"/>
        </w:tc>
        <w:tc>
          <w:tcPr>
            <w:tcW w:w="2731" w:type="dxa"/>
            <w:gridSpan w:val="9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923B14" w:rsidRDefault="00923B14" w:rsidP="00923B14">
            <w:r>
              <w:t>Monthly, on</w:t>
            </w:r>
          </w:p>
        </w:tc>
        <w:tc>
          <w:tcPr>
            <w:tcW w:w="5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23B14" w:rsidRDefault="00923B14" w:rsidP="00923B14"/>
        </w:tc>
        <w:tc>
          <w:tcPr>
            <w:tcW w:w="5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B14" w:rsidRDefault="00923B14" w:rsidP="00923B14"/>
        </w:tc>
        <w:tc>
          <w:tcPr>
            <w:tcW w:w="5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B14" w:rsidRDefault="00923B14" w:rsidP="00923B14"/>
        </w:tc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B14" w:rsidRDefault="00923B14" w:rsidP="00923B14"/>
        </w:tc>
        <w:tc>
          <w:tcPr>
            <w:tcW w:w="455" w:type="dxa"/>
            <w:gridSpan w:val="2"/>
            <w:tcBorders>
              <w:top w:val="nil"/>
              <w:left w:val="single" w:sz="12" w:space="0" w:color="auto"/>
              <w:bottom w:val="nil"/>
              <w:right w:val="single" w:sz="24" w:space="0" w:color="auto"/>
            </w:tcBorders>
          </w:tcPr>
          <w:p w:rsidR="00923B14" w:rsidRDefault="00923B14" w:rsidP="00923B14"/>
        </w:tc>
      </w:tr>
      <w:tr w:rsidR="00923B14" w:rsidTr="00EA4B41">
        <w:trPr>
          <w:trHeight w:val="413"/>
        </w:trPr>
        <w:tc>
          <w:tcPr>
            <w:tcW w:w="45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4495" w:rsidRDefault="000B4495" w:rsidP="00923B14"/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3B14" w:rsidRDefault="00923B14" w:rsidP="00923B14"/>
        </w:tc>
        <w:tc>
          <w:tcPr>
            <w:tcW w:w="5528" w:type="dxa"/>
            <w:gridSpan w:val="17"/>
            <w:tcBorders>
              <w:top w:val="nil"/>
              <w:left w:val="single" w:sz="12" w:space="0" w:color="auto"/>
              <w:bottom w:val="nil"/>
              <w:right w:val="single" w:sz="24" w:space="0" w:color="auto"/>
            </w:tcBorders>
            <w:vAlign w:val="bottom"/>
          </w:tcPr>
          <w:p w:rsidR="00923B14" w:rsidRDefault="00923B14" w:rsidP="000B4495">
            <w:r>
              <w:t>Tenancy Address:</w:t>
            </w:r>
          </w:p>
        </w:tc>
      </w:tr>
      <w:tr w:rsidR="00761C31" w:rsidTr="00AA6FBA">
        <w:trPr>
          <w:trHeight w:val="392"/>
        </w:trPr>
        <w:tc>
          <w:tcPr>
            <w:tcW w:w="4537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3B14" w:rsidRDefault="00923B14" w:rsidP="00923B14"/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3B14" w:rsidRDefault="00923B14" w:rsidP="00923B14"/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23B14" w:rsidRDefault="00923B14" w:rsidP="00923B14"/>
        </w:tc>
        <w:tc>
          <w:tcPr>
            <w:tcW w:w="4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3B14" w:rsidRDefault="00923B14" w:rsidP="00923B14"/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24" w:space="0" w:color="auto"/>
            </w:tcBorders>
          </w:tcPr>
          <w:p w:rsidR="00923B14" w:rsidRDefault="00923B14" w:rsidP="00923B14"/>
        </w:tc>
      </w:tr>
      <w:tr w:rsidR="00761C31" w:rsidTr="00AA6FBA">
        <w:trPr>
          <w:trHeight w:val="398"/>
        </w:trPr>
        <w:tc>
          <w:tcPr>
            <w:tcW w:w="4537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B14" w:rsidRPr="00943B04" w:rsidRDefault="00923B14" w:rsidP="00225764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Bank/Building Society account number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3B14" w:rsidRDefault="00923B14" w:rsidP="00923B14"/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23B14" w:rsidRDefault="00923B14" w:rsidP="00923B14"/>
        </w:tc>
        <w:tc>
          <w:tcPr>
            <w:tcW w:w="4819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3B14" w:rsidRDefault="00923B14" w:rsidP="00923B14"/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24" w:space="0" w:color="auto"/>
            </w:tcBorders>
          </w:tcPr>
          <w:p w:rsidR="00923B14" w:rsidRDefault="00923B14" w:rsidP="00923B14"/>
        </w:tc>
      </w:tr>
      <w:tr w:rsidR="00EA4B41" w:rsidTr="00EA4B4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243AC" w:rsidRDefault="007243AC" w:rsidP="00943B04">
            <w:pPr>
              <w:rPr>
                <w:b/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243AC" w:rsidRDefault="007243AC" w:rsidP="00943B04">
            <w:pPr>
              <w:rPr>
                <w:b/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243AC" w:rsidRDefault="007243AC" w:rsidP="00943B04">
            <w:pPr>
              <w:rPr>
                <w:b/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243AC" w:rsidRDefault="007243AC" w:rsidP="00943B04">
            <w:pPr>
              <w:rPr>
                <w:b/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243AC" w:rsidRDefault="007243AC" w:rsidP="00943B04">
            <w:pPr>
              <w:rPr>
                <w:b/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243AC" w:rsidRDefault="007243AC" w:rsidP="00943B04">
            <w:pPr>
              <w:rPr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243AC" w:rsidRDefault="007243AC" w:rsidP="00943B04">
            <w:pPr>
              <w:rPr>
                <w:b/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243AC" w:rsidRDefault="007243AC" w:rsidP="00943B04">
            <w:pPr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243AC" w:rsidRDefault="007243AC" w:rsidP="00923B14"/>
        </w:tc>
        <w:tc>
          <w:tcPr>
            <w:tcW w:w="5528" w:type="dxa"/>
            <w:gridSpan w:val="17"/>
            <w:tcBorders>
              <w:top w:val="nil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243AC" w:rsidRDefault="007243AC" w:rsidP="00923B14"/>
        </w:tc>
      </w:tr>
      <w:tr w:rsidR="009B7EB4" w:rsidTr="00EA4B41">
        <w:trPr>
          <w:trHeight w:val="389"/>
        </w:trPr>
        <w:tc>
          <w:tcPr>
            <w:tcW w:w="4537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B7EB4" w:rsidRDefault="009B7EB4" w:rsidP="00225764">
            <w:r>
              <w:rPr>
                <w:b/>
                <w:sz w:val="14"/>
              </w:rPr>
              <w:t>Branch sort cod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7EB4" w:rsidRDefault="009B7EB4" w:rsidP="00923B14"/>
        </w:tc>
        <w:tc>
          <w:tcPr>
            <w:tcW w:w="5528" w:type="dxa"/>
            <w:gridSpan w:val="17"/>
            <w:vMerge w:val="restart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9B7EB4" w:rsidRPr="009D3DA9" w:rsidRDefault="009B7EB4" w:rsidP="009B7EB4">
            <w:pPr>
              <w:spacing w:before="120" w:line="180" w:lineRule="exact"/>
              <w:ind w:left="-102"/>
              <w:rPr>
                <w:b/>
                <w:sz w:val="18"/>
                <w:szCs w:val="18"/>
              </w:rPr>
            </w:pPr>
            <w:r w:rsidRPr="009D3DA9">
              <w:rPr>
                <w:b/>
                <w:sz w:val="18"/>
                <w:szCs w:val="18"/>
              </w:rPr>
              <w:t>Instruction to your Bank or Building Society:</w:t>
            </w:r>
          </w:p>
          <w:p w:rsidR="009B7EB4" w:rsidRDefault="009B7EB4" w:rsidP="009B7EB4">
            <w:r w:rsidRPr="009D3DA9">
              <w:rPr>
                <w:sz w:val="18"/>
                <w:szCs w:val="18"/>
              </w:rPr>
              <w:t xml:space="preserve">Please pay </w:t>
            </w:r>
            <w:proofErr w:type="spellStart"/>
            <w:r w:rsidRPr="009D3DA9">
              <w:rPr>
                <w:i/>
                <w:sz w:val="18"/>
                <w:szCs w:val="18"/>
              </w:rPr>
              <w:t>Adur</w:t>
            </w:r>
            <w:proofErr w:type="spellEnd"/>
            <w:r w:rsidRPr="009D3DA9">
              <w:rPr>
                <w:i/>
                <w:sz w:val="18"/>
                <w:szCs w:val="18"/>
              </w:rPr>
              <w:t xml:space="preserve"> District Council</w:t>
            </w:r>
            <w:r w:rsidRPr="009D3DA9">
              <w:rPr>
                <w:sz w:val="18"/>
                <w:szCs w:val="18"/>
              </w:rPr>
              <w:t xml:space="preserve"> Direct Debits from the account detailed in this Instruction subject to the safeguards assured by the Direct Debit Guarantee. I understand that this Instruction may remain with </w:t>
            </w:r>
            <w:proofErr w:type="spellStart"/>
            <w:r w:rsidRPr="009D3DA9">
              <w:rPr>
                <w:i/>
                <w:sz w:val="18"/>
                <w:szCs w:val="18"/>
              </w:rPr>
              <w:t>Adur</w:t>
            </w:r>
            <w:proofErr w:type="spellEnd"/>
            <w:r w:rsidRPr="009D3DA9">
              <w:rPr>
                <w:i/>
                <w:sz w:val="18"/>
                <w:szCs w:val="18"/>
              </w:rPr>
              <w:t xml:space="preserve"> District Council</w:t>
            </w:r>
            <w:r w:rsidRPr="009D3DA9">
              <w:rPr>
                <w:sz w:val="18"/>
                <w:szCs w:val="18"/>
              </w:rPr>
              <w:t xml:space="preserve"> and, if so, details will be passed electronically to my Bank/Building Society</w:t>
            </w:r>
          </w:p>
        </w:tc>
      </w:tr>
      <w:tr w:rsidR="009B7EB4" w:rsidTr="00EA4B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B7EB4" w:rsidRDefault="009B7EB4" w:rsidP="00943B04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B7EB4" w:rsidRDefault="009B7EB4" w:rsidP="00943B04"/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9B7EB4" w:rsidRPr="007243AC" w:rsidRDefault="009B7EB4" w:rsidP="007243AC">
            <w:pPr>
              <w:jc w:val="center"/>
              <w:rPr>
                <w:b/>
                <w:sz w:val="32"/>
                <w:szCs w:val="32"/>
              </w:rPr>
            </w:pPr>
            <w:r w:rsidRPr="007243AC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B7EB4" w:rsidRDefault="009B7EB4" w:rsidP="00943B04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B7EB4" w:rsidRDefault="009B7EB4" w:rsidP="00943B04"/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9B7EB4" w:rsidRPr="007243AC" w:rsidRDefault="009B7EB4" w:rsidP="007243AC">
            <w:pPr>
              <w:jc w:val="center"/>
              <w:rPr>
                <w:b/>
                <w:sz w:val="32"/>
                <w:szCs w:val="32"/>
              </w:rPr>
            </w:pPr>
            <w:r w:rsidRPr="007243AC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B7EB4" w:rsidRDefault="009B7EB4" w:rsidP="00943B04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B7EB4" w:rsidRDefault="009B7EB4" w:rsidP="00943B04"/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B7EB4" w:rsidRDefault="009B7EB4" w:rsidP="00923B14"/>
        </w:tc>
        <w:tc>
          <w:tcPr>
            <w:tcW w:w="5528" w:type="dxa"/>
            <w:gridSpan w:val="17"/>
            <w:vMerge/>
            <w:tcBorders>
              <w:left w:val="nil"/>
              <w:right w:val="nil"/>
            </w:tcBorders>
          </w:tcPr>
          <w:p w:rsidR="009B7EB4" w:rsidRDefault="009B7EB4" w:rsidP="00923B14"/>
        </w:tc>
      </w:tr>
      <w:tr w:rsidR="009B7EB4" w:rsidTr="000B3072">
        <w:trPr>
          <w:trHeight w:val="433"/>
        </w:trPr>
        <w:tc>
          <w:tcPr>
            <w:tcW w:w="45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EB4" w:rsidRDefault="009B7EB4" w:rsidP="00225764">
            <w:r>
              <w:rPr>
                <w:b/>
                <w:sz w:val="14"/>
              </w:rPr>
              <w:t>Name and full postal address of your Bank or Building Society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7EB4" w:rsidRDefault="009B7EB4" w:rsidP="00923B14"/>
        </w:tc>
        <w:tc>
          <w:tcPr>
            <w:tcW w:w="5528" w:type="dxa"/>
            <w:gridSpan w:val="17"/>
            <w:vMerge/>
            <w:tcBorders>
              <w:left w:val="nil"/>
              <w:right w:val="nil"/>
            </w:tcBorders>
          </w:tcPr>
          <w:p w:rsidR="009B7EB4" w:rsidRDefault="009B7EB4" w:rsidP="00923B14"/>
        </w:tc>
      </w:tr>
      <w:tr w:rsidR="009B7EB4" w:rsidTr="000B3072">
        <w:trPr>
          <w:trHeight w:val="433"/>
        </w:trPr>
        <w:tc>
          <w:tcPr>
            <w:tcW w:w="45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7EB4" w:rsidRDefault="009B7EB4" w:rsidP="00EA4B41">
            <w:pPr>
              <w:tabs>
                <w:tab w:val="right" w:pos="4394"/>
              </w:tabs>
            </w:pPr>
            <w:r>
              <w:rPr>
                <w:sz w:val="12"/>
              </w:rPr>
              <w:t>To: The Manager</w:t>
            </w:r>
            <w:r>
              <w:rPr>
                <w:sz w:val="12"/>
              </w:rPr>
              <w:tab/>
              <w:t>Bank/Building Society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B7EB4" w:rsidRDefault="009B7EB4" w:rsidP="00923B14"/>
        </w:tc>
        <w:tc>
          <w:tcPr>
            <w:tcW w:w="5528" w:type="dxa"/>
            <w:gridSpan w:val="17"/>
            <w:vMerge/>
            <w:tcBorders>
              <w:left w:val="nil"/>
              <w:bottom w:val="single" w:sz="4" w:space="0" w:color="auto"/>
              <w:right w:val="nil"/>
            </w:tcBorders>
          </w:tcPr>
          <w:p w:rsidR="009B7EB4" w:rsidRDefault="009B7EB4" w:rsidP="00923B14"/>
        </w:tc>
      </w:tr>
      <w:tr w:rsidR="000B4495" w:rsidTr="000B3072">
        <w:trPr>
          <w:trHeight w:val="416"/>
        </w:trPr>
        <w:tc>
          <w:tcPr>
            <w:tcW w:w="4537" w:type="dxa"/>
            <w:gridSpan w:val="16"/>
            <w:tcBorders>
              <w:right w:val="single" w:sz="12" w:space="0" w:color="auto"/>
            </w:tcBorders>
          </w:tcPr>
          <w:p w:rsidR="000B4495" w:rsidRDefault="00225764" w:rsidP="00943B04">
            <w:pPr>
              <w:tabs>
                <w:tab w:val="right" w:pos="4536"/>
              </w:tabs>
            </w:pPr>
            <w:r>
              <w:rPr>
                <w:sz w:val="12"/>
              </w:rPr>
              <w:t>Address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4495" w:rsidRDefault="000B4495" w:rsidP="00923B14"/>
        </w:tc>
        <w:tc>
          <w:tcPr>
            <w:tcW w:w="55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4495" w:rsidRDefault="000B4495" w:rsidP="00923B14">
            <w:r>
              <w:rPr>
                <w:sz w:val="12"/>
              </w:rPr>
              <w:t>Signature(s)</w:t>
            </w:r>
          </w:p>
        </w:tc>
      </w:tr>
      <w:tr w:rsidR="000B4495" w:rsidTr="000B3072">
        <w:trPr>
          <w:trHeight w:val="408"/>
        </w:trPr>
        <w:tc>
          <w:tcPr>
            <w:tcW w:w="4537" w:type="dxa"/>
            <w:gridSpan w:val="16"/>
            <w:tcBorders>
              <w:right w:val="single" w:sz="12" w:space="0" w:color="auto"/>
            </w:tcBorders>
          </w:tcPr>
          <w:p w:rsidR="000B4495" w:rsidRDefault="000B4495" w:rsidP="00923B14"/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4495" w:rsidRDefault="000B4495" w:rsidP="00923B14"/>
        </w:tc>
        <w:tc>
          <w:tcPr>
            <w:tcW w:w="55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4495" w:rsidRDefault="000B4495" w:rsidP="00923B14"/>
        </w:tc>
      </w:tr>
      <w:tr w:rsidR="000B4495" w:rsidTr="000B3072">
        <w:trPr>
          <w:trHeight w:val="413"/>
        </w:trPr>
        <w:tc>
          <w:tcPr>
            <w:tcW w:w="4537" w:type="dxa"/>
            <w:gridSpan w:val="16"/>
            <w:tcBorders>
              <w:bottom w:val="single" w:sz="12" w:space="0" w:color="auto"/>
              <w:right w:val="single" w:sz="12" w:space="0" w:color="auto"/>
            </w:tcBorders>
          </w:tcPr>
          <w:p w:rsidR="000B4495" w:rsidRPr="00EA4B41" w:rsidRDefault="00225764" w:rsidP="000B3072">
            <w:pPr>
              <w:tabs>
                <w:tab w:val="right" w:pos="2835"/>
              </w:tabs>
              <w:rPr>
                <w:sz w:val="12"/>
              </w:rPr>
            </w:pPr>
            <w:r>
              <w:rPr>
                <w:sz w:val="12"/>
              </w:rPr>
              <w:tab/>
              <w:t>Postcode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B4495" w:rsidRDefault="000B4495" w:rsidP="00923B14"/>
        </w:tc>
        <w:tc>
          <w:tcPr>
            <w:tcW w:w="5528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4495" w:rsidRDefault="000B4495" w:rsidP="00923B14">
            <w:r>
              <w:rPr>
                <w:sz w:val="12"/>
              </w:rPr>
              <w:t>Date</w:t>
            </w:r>
          </w:p>
        </w:tc>
      </w:tr>
      <w:tr w:rsidR="000B4495" w:rsidTr="000B3072">
        <w:tc>
          <w:tcPr>
            <w:tcW w:w="4537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4495" w:rsidRDefault="000B4495" w:rsidP="009578FA">
            <w:r>
              <w:rPr>
                <w:b/>
                <w:sz w:val="14"/>
              </w:rPr>
              <w:t>Reference number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B4495" w:rsidRDefault="000B4495" w:rsidP="00923B14"/>
        </w:tc>
        <w:tc>
          <w:tcPr>
            <w:tcW w:w="156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B4495" w:rsidRDefault="000B4495" w:rsidP="00923B14"/>
        </w:tc>
        <w:tc>
          <w:tcPr>
            <w:tcW w:w="5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B4495" w:rsidRDefault="000B4495" w:rsidP="00923B14"/>
        </w:tc>
        <w:tc>
          <w:tcPr>
            <w:tcW w:w="57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B4495" w:rsidRDefault="000B4495" w:rsidP="00923B14"/>
        </w:tc>
        <w:tc>
          <w:tcPr>
            <w:tcW w:w="5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B4495" w:rsidRDefault="000B4495" w:rsidP="00923B14"/>
        </w:tc>
        <w:tc>
          <w:tcPr>
            <w:tcW w:w="5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B4495" w:rsidRDefault="000B4495" w:rsidP="00923B14"/>
        </w:tc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B4495" w:rsidRDefault="000B4495" w:rsidP="00923B14"/>
        </w:tc>
        <w:tc>
          <w:tcPr>
            <w:tcW w:w="5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B4495" w:rsidRDefault="000B4495" w:rsidP="00923B14"/>
        </w:tc>
        <w:tc>
          <w:tcPr>
            <w:tcW w:w="45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B4495" w:rsidRDefault="000B4495" w:rsidP="00923B14"/>
        </w:tc>
      </w:tr>
      <w:tr w:rsidR="009D3DA9" w:rsidRPr="009D3DA9" w:rsidTr="000B3072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3DA9" w:rsidRPr="009D3DA9" w:rsidRDefault="009D3DA9" w:rsidP="009D3DA9">
            <w:pPr>
              <w:jc w:val="center"/>
            </w:pPr>
            <w:r w:rsidRPr="009D3DA9"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3DA9" w:rsidRPr="009D3DA9" w:rsidRDefault="009D3DA9" w:rsidP="00761C3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3DA9" w:rsidRPr="009D3DA9" w:rsidRDefault="009D3DA9" w:rsidP="00761C3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3DA9" w:rsidRPr="009D3DA9" w:rsidRDefault="009D3DA9" w:rsidP="00761C3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3DA9" w:rsidRPr="009D3DA9" w:rsidRDefault="009D3DA9" w:rsidP="00761C3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DA9" w:rsidRPr="009D3DA9" w:rsidRDefault="009D3DA9" w:rsidP="006B7660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DA9" w:rsidRPr="009D3DA9" w:rsidRDefault="009D3DA9" w:rsidP="006B766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DA9" w:rsidRPr="009D3DA9" w:rsidRDefault="009D3DA9" w:rsidP="00761C31">
            <w:pPr>
              <w:jc w:val="center"/>
            </w:pPr>
          </w:p>
        </w:tc>
        <w:tc>
          <w:tcPr>
            <w:tcW w:w="257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D3DA9" w:rsidRPr="009D3DA9" w:rsidRDefault="0066791B" w:rsidP="00761C31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0" allowOverlap="1">
                      <wp:simplePos x="0" y="0"/>
                      <wp:positionH relativeFrom="page">
                        <wp:posOffset>3934460</wp:posOffset>
                      </wp:positionH>
                      <wp:positionV relativeFrom="page">
                        <wp:posOffset>7079615</wp:posOffset>
                      </wp:positionV>
                      <wp:extent cx="3048000" cy="246380"/>
                      <wp:effectExtent l="0" t="0" r="0" b="127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791B" w:rsidRPr="0066791B" w:rsidRDefault="0066791B" w:rsidP="0066791B">
                                  <w:pPr>
                                    <w:rPr>
                                      <w:rFonts w:ascii="Cambria" w:hAnsi="Cambria"/>
                                      <w:sz w:val="40"/>
                                      <w:szCs w:val="40"/>
                                    </w:rPr>
                                  </w:pPr>
                                  <w:bookmarkStart w:id="0" w:name="_GoBack"/>
                                  <w:r w:rsidRPr="0066791B">
                                    <w:rPr>
                                      <w:rFonts w:ascii="3 of 9 Barcode" w:hAnsi="3 of 9 Barcode"/>
                                      <w:sz w:val="40"/>
                                      <w:szCs w:val="40"/>
                                    </w:rPr>
                                    <w:t>*DDI*!</w:t>
                                  </w:r>
                                  <w:r w:rsidRPr="0066791B">
                                    <w:rPr>
                                      <w:rFonts w:ascii="Cambria" w:hAnsi="Cambria"/>
                                      <w:sz w:val="40"/>
                                      <w:szCs w:val="40"/>
                                    </w:rPr>
                                    <w:tab/>
                                  </w:r>
                                </w:p>
                                <w:bookmarkEnd w:id="0"/>
                                <w:p w:rsidR="0066791B" w:rsidRDefault="0066791B" w:rsidP="0066791B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09.8pt;margin-top:557.45pt;width:240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" o:allowincell="f" filled="f" stroked="f">
                      <v:textbox inset="0,0,0,0">
                        <w:txbxContent>
                          <w:p w:rsidR="0066791B" w:rsidRPr="0066791B" w:rsidRDefault="0066791B" w:rsidP="0066791B">
                            <w:pPr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</w:pPr>
                            <w:bookmarkStart w:id="1" w:name="_GoBack"/>
                            <w:r w:rsidRPr="0066791B">
                              <w:rPr>
                                <w:rFonts w:ascii="3 of 9 Barcode" w:hAnsi="3 of 9 Barcode"/>
                                <w:sz w:val="40"/>
                                <w:szCs w:val="40"/>
                              </w:rPr>
                              <w:t>*DDI*!</w:t>
                            </w:r>
                            <w:r w:rsidRPr="0066791B"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bookmarkEnd w:id="1"/>
                          <w:p w:rsidR="0066791B" w:rsidRDefault="0066791B" w:rsidP="0066791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A9" w:rsidRPr="009D3DA9" w:rsidRDefault="009D3DA9" w:rsidP="00761C31">
            <w:pPr>
              <w:jc w:val="center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A9" w:rsidRPr="009D3DA9" w:rsidRDefault="009D3DA9" w:rsidP="00761C3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A9" w:rsidRPr="009D3DA9" w:rsidRDefault="009D3DA9" w:rsidP="00761C31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A9" w:rsidRPr="009D3DA9" w:rsidRDefault="009D3DA9" w:rsidP="00761C31">
            <w:pPr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A9" w:rsidRPr="009D3DA9" w:rsidRDefault="009D3DA9" w:rsidP="00761C31">
            <w:pPr>
              <w:jc w:val="center"/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A9" w:rsidRPr="009D3DA9" w:rsidRDefault="009D3DA9" w:rsidP="00761C31">
            <w:pPr>
              <w:jc w:val="center"/>
            </w:pPr>
          </w:p>
        </w:tc>
      </w:tr>
      <w:tr w:rsidR="007A6CE4" w:rsidTr="000B3072">
        <w:tc>
          <w:tcPr>
            <w:tcW w:w="5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98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56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56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4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1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</w:tr>
      <w:tr w:rsidR="007A6CE4" w:rsidTr="00761C31">
        <w:tc>
          <w:tcPr>
            <w:tcW w:w="1049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7243AC">
            <w:pPr>
              <w:jc w:val="center"/>
            </w:pPr>
            <w:r>
              <w:rPr>
                <w:sz w:val="14"/>
              </w:rPr>
              <w:t>Banks and Building Societies may not accept Direct Debit Instructions for some types of account</w:t>
            </w:r>
          </w:p>
        </w:tc>
      </w:tr>
      <w:tr w:rsidR="007A6CE4" w:rsidTr="00761C31">
        <w:trPr>
          <w:trHeight w:val="2351"/>
        </w:trPr>
        <w:tc>
          <w:tcPr>
            <w:tcW w:w="1049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A6CE4" w:rsidRDefault="004B7F24" w:rsidP="007243AC">
            <w:pPr>
              <w:spacing w:before="120"/>
              <w:ind w:left="-567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BDA55E" wp14:editId="517DDE11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131445</wp:posOffset>
                      </wp:positionV>
                      <wp:extent cx="6646545" cy="2919095"/>
                      <wp:effectExtent l="0" t="0" r="190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6545" cy="2919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6CE4" w:rsidRPr="00D946A9" w:rsidRDefault="007A6CE4" w:rsidP="00D946A9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946A9">
                                    <w:rPr>
                                      <w:sz w:val="14"/>
                                      <w:szCs w:val="14"/>
                                    </w:rPr>
                                    <w:t>This guarantee should be detached and retained by the pay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.15pt;margin-top:10.35pt;width:523.35pt;height:22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" fillcolor="#bfbfbf [2412]" stroked="f">
                      <v:textbox>
                        <w:txbxContent>
                          <w:p w:rsidR="007A6CE4" w:rsidRPr="00D946A9" w:rsidRDefault="007A6CE4" w:rsidP="00D946A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bookmarkStart w:id="1" w:name="_GoBack"/>
                            <w:r w:rsidRPr="00D946A9">
                              <w:rPr>
                                <w:sz w:val="14"/>
                                <w:szCs w:val="14"/>
                              </w:rPr>
                              <w:t>This guarantee should be detached and retained by the payer.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1E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9266B9" wp14:editId="3C7BAE75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85750</wp:posOffset>
                      </wp:positionV>
                      <wp:extent cx="6296660" cy="2428875"/>
                      <wp:effectExtent l="0" t="0" r="2794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6660" cy="2428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6CE4" w:rsidRPr="00D946A9" w:rsidRDefault="007A6CE4" w:rsidP="00D946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D946A9">
                                    <w:rPr>
                                      <w:sz w:val="38"/>
                                      <w:szCs w:val="38"/>
                                    </w:rPr>
                                    <w:t>The</w:t>
                                  </w:r>
                                </w:p>
                                <w:p w:rsidR="007A6CE4" w:rsidRPr="00D946A9" w:rsidRDefault="007A6CE4" w:rsidP="00D946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D946A9">
                                    <w:rPr>
                                      <w:sz w:val="38"/>
                                      <w:szCs w:val="38"/>
                                    </w:rPr>
                                    <w:t>Direct Debit</w:t>
                                  </w:r>
                                </w:p>
                                <w:p w:rsidR="007A6CE4" w:rsidRDefault="007A6CE4" w:rsidP="00D946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D946A9">
                                    <w:rPr>
                                      <w:sz w:val="38"/>
                                      <w:szCs w:val="38"/>
                                    </w:rPr>
                                    <w:t>Guarantee</w:t>
                                  </w:r>
                                </w:p>
                                <w:p w:rsidR="007A6CE4" w:rsidRPr="00D946A9" w:rsidRDefault="007A6CE4" w:rsidP="00D946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A6CE4" w:rsidRPr="00D946A9" w:rsidRDefault="007A6CE4" w:rsidP="00D946A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946A9">
                                    <w:rPr>
                                      <w:sz w:val="14"/>
                                      <w:szCs w:val="14"/>
                                    </w:rPr>
                                    <w:t>This Guarantee is offered by all Banks and Building Societies that accept instructions to pay Direct Debits.</w:t>
                                  </w:r>
                                </w:p>
                                <w:p w:rsidR="007A6CE4" w:rsidRPr="00D946A9" w:rsidRDefault="007A6CE4" w:rsidP="00D946A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946A9">
                                    <w:rPr>
                                      <w:sz w:val="14"/>
                                      <w:szCs w:val="14"/>
                                    </w:rPr>
                                    <w:t xml:space="preserve">If there are any changes to the amount, date or frequency of your Direct Debit </w:t>
                                  </w:r>
                                  <w:proofErr w:type="spellStart"/>
                                  <w:r w:rsidRPr="00D946A9">
                                    <w:rPr>
                                      <w:sz w:val="14"/>
                                      <w:szCs w:val="14"/>
                                    </w:rPr>
                                    <w:t>Adur</w:t>
                                  </w:r>
                                  <w:proofErr w:type="spellEnd"/>
                                  <w:r w:rsidRPr="00D946A9">
                                    <w:rPr>
                                      <w:sz w:val="14"/>
                                      <w:szCs w:val="14"/>
                                    </w:rPr>
                                    <w:t xml:space="preserve"> District Council will notify you 10 working days in advance of your account being debited or as otherwise agreed. If you request </w:t>
                                  </w:r>
                                  <w:proofErr w:type="spellStart"/>
                                  <w:r w:rsidRPr="00D946A9">
                                    <w:rPr>
                                      <w:sz w:val="14"/>
                                      <w:szCs w:val="14"/>
                                    </w:rPr>
                                    <w:t>Adur</w:t>
                                  </w:r>
                                  <w:proofErr w:type="spellEnd"/>
                                  <w:r w:rsidRPr="00D946A9">
                                    <w:rPr>
                                      <w:sz w:val="14"/>
                                      <w:szCs w:val="14"/>
                                    </w:rPr>
                                    <w:t xml:space="preserve"> District Council to collect a payment, confirmation of the amount and date will be given to you at the time of the request.</w:t>
                                  </w:r>
                                </w:p>
                                <w:p w:rsidR="007A6CE4" w:rsidRPr="00D946A9" w:rsidRDefault="007A6CE4" w:rsidP="00D946A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946A9">
                                    <w:rPr>
                                      <w:sz w:val="14"/>
                                      <w:szCs w:val="14"/>
                                    </w:rPr>
                                    <w:t xml:space="preserve">If an error is made in the payment of your Direct Debit, by </w:t>
                                  </w:r>
                                  <w:proofErr w:type="spellStart"/>
                                  <w:r w:rsidRPr="00D946A9">
                                    <w:rPr>
                                      <w:sz w:val="14"/>
                                      <w:szCs w:val="14"/>
                                    </w:rPr>
                                    <w:t>Adur</w:t>
                                  </w:r>
                                  <w:proofErr w:type="spellEnd"/>
                                  <w:r w:rsidRPr="00D946A9">
                                    <w:rPr>
                                      <w:sz w:val="14"/>
                                      <w:szCs w:val="14"/>
                                    </w:rPr>
                                    <w:t xml:space="preserve"> District Council or your Bank or Building Society, you are entitled to a full and immediate refund of the amount paid from your Bank or Building Society</w:t>
                                  </w:r>
                                </w:p>
                                <w:p w:rsidR="007A6CE4" w:rsidRPr="00D946A9" w:rsidRDefault="007A6CE4" w:rsidP="00D946A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946A9">
                                    <w:rPr>
                                      <w:sz w:val="14"/>
                                      <w:szCs w:val="14"/>
                                    </w:rPr>
                                    <w:t xml:space="preserve">If you receive a refund you are not entitled to, you must pay it back when </w:t>
                                  </w:r>
                                  <w:proofErr w:type="spellStart"/>
                                  <w:r w:rsidRPr="00D946A9">
                                    <w:rPr>
                                      <w:sz w:val="14"/>
                                      <w:szCs w:val="14"/>
                                    </w:rPr>
                                    <w:t>Adur</w:t>
                                  </w:r>
                                  <w:proofErr w:type="spellEnd"/>
                                  <w:r w:rsidRPr="00D946A9">
                                    <w:rPr>
                                      <w:sz w:val="14"/>
                                      <w:szCs w:val="14"/>
                                    </w:rPr>
                                    <w:t xml:space="preserve"> District Council asks you to.</w:t>
                                  </w:r>
                                </w:p>
                                <w:p w:rsidR="007A6CE4" w:rsidRPr="00D946A9" w:rsidRDefault="007A6CE4" w:rsidP="00D946A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946A9">
                                    <w:rPr>
                                      <w:sz w:val="14"/>
                                      <w:szCs w:val="14"/>
                                    </w:rPr>
                                    <w:t>You can cancel a Direct Debit at any time by simply contacting your Bank or Building Society. Written confirmation may be required. Please also noti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y u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6.1pt;margin-top:22.5pt;width:495.8pt;height:19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" fillcolor="white [3201]" strokeweight=".5pt">
                      <v:textbox>
                        <w:txbxContent>
                          <w:p w:rsidR="007A6CE4" w:rsidRPr="00D946A9" w:rsidRDefault="007A6CE4" w:rsidP="00D946A9">
                            <w:pPr>
                              <w:spacing w:after="0" w:line="240" w:lineRule="auto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D946A9">
                              <w:rPr>
                                <w:sz w:val="38"/>
                                <w:szCs w:val="38"/>
                              </w:rPr>
                              <w:t>The</w:t>
                            </w:r>
                          </w:p>
                          <w:p w:rsidR="007A6CE4" w:rsidRPr="00D946A9" w:rsidRDefault="007A6CE4" w:rsidP="00D946A9">
                            <w:pPr>
                              <w:spacing w:after="0" w:line="240" w:lineRule="auto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D946A9">
                              <w:rPr>
                                <w:sz w:val="38"/>
                                <w:szCs w:val="38"/>
                              </w:rPr>
                              <w:t>Direct Debit</w:t>
                            </w:r>
                          </w:p>
                          <w:p w:rsidR="007A6CE4" w:rsidRDefault="007A6CE4" w:rsidP="00D946A9">
                            <w:pPr>
                              <w:spacing w:after="0" w:line="240" w:lineRule="auto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D946A9">
                              <w:rPr>
                                <w:sz w:val="38"/>
                                <w:szCs w:val="38"/>
                              </w:rPr>
                              <w:t>Guarantee</w:t>
                            </w:r>
                          </w:p>
                          <w:p w:rsidR="007A6CE4" w:rsidRPr="00D946A9" w:rsidRDefault="007A6CE4" w:rsidP="00D946A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A6CE4" w:rsidRPr="00D946A9" w:rsidRDefault="007A6CE4" w:rsidP="00D946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D946A9">
                              <w:rPr>
                                <w:sz w:val="14"/>
                                <w:szCs w:val="14"/>
                              </w:rPr>
                              <w:t>This Guarantee is offered by all Banks and Building Societies that accept instructions to pay Direct Debits.</w:t>
                            </w:r>
                          </w:p>
                          <w:p w:rsidR="007A6CE4" w:rsidRPr="00D946A9" w:rsidRDefault="007A6CE4" w:rsidP="00D946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D946A9">
                              <w:rPr>
                                <w:sz w:val="14"/>
                                <w:szCs w:val="14"/>
                              </w:rPr>
                              <w:t xml:space="preserve">If there are any changes to the amount, date or frequency of your Direct Debit </w:t>
                            </w:r>
                            <w:proofErr w:type="spellStart"/>
                            <w:r w:rsidRPr="00D946A9">
                              <w:rPr>
                                <w:sz w:val="14"/>
                                <w:szCs w:val="14"/>
                              </w:rPr>
                              <w:t>Adur</w:t>
                            </w:r>
                            <w:proofErr w:type="spellEnd"/>
                            <w:r w:rsidRPr="00D946A9">
                              <w:rPr>
                                <w:sz w:val="14"/>
                                <w:szCs w:val="14"/>
                              </w:rPr>
                              <w:t xml:space="preserve"> District Council will notify you 10 working days in advance of your account being debited or as otherwise agreed. If you request </w:t>
                            </w:r>
                            <w:proofErr w:type="spellStart"/>
                            <w:r w:rsidRPr="00D946A9">
                              <w:rPr>
                                <w:sz w:val="14"/>
                                <w:szCs w:val="14"/>
                              </w:rPr>
                              <w:t>Adur</w:t>
                            </w:r>
                            <w:proofErr w:type="spellEnd"/>
                            <w:r w:rsidRPr="00D946A9">
                              <w:rPr>
                                <w:sz w:val="14"/>
                                <w:szCs w:val="14"/>
                              </w:rPr>
                              <w:t xml:space="preserve"> District Council to collect a payment, confirmation of the amount and date will be given to you at the time of the request.</w:t>
                            </w:r>
                          </w:p>
                          <w:p w:rsidR="007A6CE4" w:rsidRPr="00D946A9" w:rsidRDefault="007A6CE4" w:rsidP="00D946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D946A9">
                              <w:rPr>
                                <w:sz w:val="14"/>
                                <w:szCs w:val="14"/>
                              </w:rPr>
                              <w:t xml:space="preserve">If an error is made in the payment of your Direct Debit, by </w:t>
                            </w:r>
                            <w:proofErr w:type="spellStart"/>
                            <w:r w:rsidRPr="00D946A9">
                              <w:rPr>
                                <w:sz w:val="14"/>
                                <w:szCs w:val="14"/>
                              </w:rPr>
                              <w:t>Adur</w:t>
                            </w:r>
                            <w:proofErr w:type="spellEnd"/>
                            <w:r w:rsidRPr="00D946A9">
                              <w:rPr>
                                <w:sz w:val="14"/>
                                <w:szCs w:val="14"/>
                              </w:rPr>
                              <w:t xml:space="preserve"> District Council or your Bank or Building Society, you are entitled to a full and immediate refund of the amount paid from your Bank or Building Society</w:t>
                            </w:r>
                          </w:p>
                          <w:p w:rsidR="007A6CE4" w:rsidRPr="00D946A9" w:rsidRDefault="007A6CE4" w:rsidP="00D946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D946A9">
                              <w:rPr>
                                <w:sz w:val="14"/>
                                <w:szCs w:val="14"/>
                              </w:rPr>
                              <w:t xml:space="preserve">If you receive a refund you are not entitled to, you must pay it back when </w:t>
                            </w:r>
                            <w:proofErr w:type="spellStart"/>
                            <w:r w:rsidRPr="00D946A9">
                              <w:rPr>
                                <w:sz w:val="14"/>
                                <w:szCs w:val="14"/>
                              </w:rPr>
                              <w:t>Adur</w:t>
                            </w:r>
                            <w:proofErr w:type="spellEnd"/>
                            <w:r w:rsidRPr="00D946A9">
                              <w:rPr>
                                <w:sz w:val="14"/>
                                <w:szCs w:val="14"/>
                              </w:rPr>
                              <w:t xml:space="preserve"> District Council asks you to.</w:t>
                            </w:r>
                          </w:p>
                          <w:p w:rsidR="007A6CE4" w:rsidRPr="00D946A9" w:rsidRDefault="007A6CE4" w:rsidP="00D946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D946A9">
                              <w:rPr>
                                <w:sz w:val="14"/>
                                <w:szCs w:val="14"/>
                              </w:rPr>
                              <w:t>You can cancel a Direct Debit at any time by simply contacting your Bank or Building Society. Written confirmation may be required. Please also not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y u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CE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6FE0A3E1" wp14:editId="17FBE5BA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7745095</wp:posOffset>
                      </wp:positionV>
                      <wp:extent cx="7589520" cy="0"/>
                      <wp:effectExtent l="0" t="0" r="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89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45pt,609.85pt" to="541.15pt,6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" o:allowincell="f">
                      <v:stroke dashstyle="dash"/>
                      <w10:wrap anchory="page"/>
                    </v:line>
                  </w:pict>
                </mc:Fallback>
              </mc:AlternateContent>
            </w:r>
            <w:r w:rsidR="007A6CE4">
              <w:rPr>
                <w:noProof/>
                <w:sz w:val="38"/>
                <w:szCs w:val="38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35A8D521" wp14:editId="2905348C">
                  <wp:simplePos x="0" y="0"/>
                  <wp:positionH relativeFrom="column">
                    <wp:posOffset>4732655</wp:posOffset>
                  </wp:positionH>
                  <wp:positionV relativeFrom="paragraph">
                    <wp:posOffset>467056</wp:posOffset>
                  </wp:positionV>
                  <wp:extent cx="1451610" cy="48450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6CE4" w:rsidTr="00761C31">
        <w:tc>
          <w:tcPr>
            <w:tcW w:w="1049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7243AC"/>
        </w:tc>
      </w:tr>
      <w:tr w:rsidR="007A6CE4" w:rsidTr="00761C31"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CE4" w:rsidRDefault="007A6CE4" w:rsidP="00923B14"/>
        </w:tc>
      </w:tr>
    </w:tbl>
    <w:p w:rsidR="00064851" w:rsidRPr="00923B14" w:rsidRDefault="00064851" w:rsidP="00923B14"/>
    <w:sectPr w:rsidR="00064851" w:rsidRPr="00923B14" w:rsidSect="0074663E">
      <w:pgSz w:w="11906" w:h="16838"/>
      <w:pgMar w:top="567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616C1"/>
    <w:multiLevelType w:val="hybridMultilevel"/>
    <w:tmpl w:val="4FD4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2C9C"/>
    <w:multiLevelType w:val="hybridMultilevel"/>
    <w:tmpl w:val="250C9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14"/>
    <w:rsid w:val="00064851"/>
    <w:rsid w:val="000B3072"/>
    <w:rsid w:val="000B4495"/>
    <w:rsid w:val="00192BB4"/>
    <w:rsid w:val="00225764"/>
    <w:rsid w:val="002A0242"/>
    <w:rsid w:val="004B7F24"/>
    <w:rsid w:val="00551A60"/>
    <w:rsid w:val="0066791B"/>
    <w:rsid w:val="007243AC"/>
    <w:rsid w:val="0074663E"/>
    <w:rsid w:val="007501EF"/>
    <w:rsid w:val="00761C31"/>
    <w:rsid w:val="007A6CE4"/>
    <w:rsid w:val="00923B14"/>
    <w:rsid w:val="00943B04"/>
    <w:rsid w:val="009578FA"/>
    <w:rsid w:val="00960BF6"/>
    <w:rsid w:val="009B7EB4"/>
    <w:rsid w:val="009D3DA9"/>
    <w:rsid w:val="00A34606"/>
    <w:rsid w:val="00AA6FBA"/>
    <w:rsid w:val="00BB4CDE"/>
    <w:rsid w:val="00D946A9"/>
    <w:rsid w:val="00DA78BF"/>
    <w:rsid w:val="00EA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B11A-8C44-4895-9189-D2F5C788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ur and Worthing Councils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lrenan</dc:creator>
  <cp:lastModifiedBy>rmulrenan</cp:lastModifiedBy>
  <cp:revision>15</cp:revision>
  <cp:lastPrinted>2016-04-08T11:39:00Z</cp:lastPrinted>
  <dcterms:created xsi:type="dcterms:W3CDTF">2016-04-08T10:12:00Z</dcterms:created>
  <dcterms:modified xsi:type="dcterms:W3CDTF">2017-06-06T09:37:00Z</dcterms:modified>
</cp:coreProperties>
</file>